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56B4B" w14:textId="734149B0" w:rsidR="0079418A" w:rsidRPr="006F6C4F" w:rsidRDefault="0079418A" w:rsidP="0079418A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6F6C4F">
        <w:rPr>
          <w:rFonts w:ascii="TH SarabunPSK" w:hAnsi="TH SarabunPSK" w:cs="TH SarabunPSK" w:hint="cs"/>
          <w:b/>
          <w:bCs/>
          <w:sz w:val="28"/>
          <w:szCs w:val="36"/>
          <w:cs/>
        </w:rPr>
        <w:t>เอกสารรายละเอียดเกม</w:t>
      </w:r>
    </w:p>
    <w:p w14:paraId="2AB4CFDD" w14:textId="77777777" w:rsidR="006F6C4F" w:rsidRDefault="006F6C4F" w:rsidP="0079418A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03AD60AD" w14:textId="06EE7E76" w:rsidR="00F52260" w:rsidRPr="00324820" w:rsidRDefault="00F52260" w:rsidP="00F52260">
      <w:pPr>
        <w:rPr>
          <w:rFonts w:ascii="TH SarabunPSK" w:hAnsi="TH SarabunPSK" w:cs="TH SarabunPSK"/>
          <w:sz w:val="32"/>
          <w:szCs w:val="32"/>
        </w:rPr>
      </w:pPr>
      <w:r w:rsidRPr="006F6C4F">
        <w:rPr>
          <w:rFonts w:ascii="TH SarabunPSK" w:hAnsi="TH SarabunPSK" w:cs="TH SarabunPSK" w:hint="cs"/>
          <w:b/>
          <w:bCs/>
          <w:sz w:val="32"/>
          <w:szCs w:val="32"/>
          <w:cs/>
        </w:rPr>
        <w:t>ชื่</w:t>
      </w:r>
      <w:r w:rsidRPr="006F6C4F">
        <w:rPr>
          <w:rFonts w:ascii="TH SarabunPSK" w:hAnsi="TH SarabunPSK" w:cs="TH SarabunPSK"/>
          <w:b/>
          <w:bCs/>
          <w:sz w:val="32"/>
          <w:szCs w:val="32"/>
          <w:cs/>
        </w:rPr>
        <w:t>อเกม :</w:t>
      </w:r>
      <w:r w:rsidR="00630CAD" w:rsidRPr="006F6C4F">
        <w:rPr>
          <w:rFonts w:ascii="TH SarabunPSK" w:hAnsi="TH SarabunPSK" w:cs="TH SarabunPSK"/>
          <w:b/>
          <w:bCs/>
          <w:sz w:val="32"/>
          <w:szCs w:val="32"/>
        </w:rPr>
        <w:t xml:space="preserve"> PAPERSHARK</w:t>
      </w:r>
      <w:r w:rsidR="003248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4820" w:rsidRPr="00324820">
        <w:rPr>
          <w:rFonts w:ascii="TH SarabunPSK" w:hAnsi="TH SarabunPSK" w:cs="TH SarabunPSK"/>
          <w:sz w:val="18"/>
          <w:szCs w:val="18"/>
          <w:cs/>
        </w:rPr>
        <w:t>(**อาจมีการเปลี่ยนแปลงตามความเหมาะสม)</w:t>
      </w:r>
    </w:p>
    <w:p w14:paraId="2D628B90" w14:textId="0258E98F" w:rsidR="00F52260" w:rsidRPr="006F6C4F" w:rsidRDefault="00F52260" w:rsidP="00F52260">
      <w:pPr>
        <w:rPr>
          <w:rFonts w:ascii="TH SarabunPSK" w:hAnsi="TH SarabunPSK" w:cs="TH SarabunPSK" w:hint="cs"/>
          <w:sz w:val="32"/>
          <w:szCs w:val="32"/>
        </w:rPr>
      </w:pPr>
      <w:r w:rsidRPr="006F6C4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-นามสกุลผู้พัฒนา : </w:t>
      </w:r>
      <w:r w:rsidR="00EA128E" w:rsidRPr="006F6C4F">
        <w:rPr>
          <w:rFonts w:ascii="TH SarabunPSK" w:hAnsi="TH SarabunPSK" w:cs="TH SarabunPSK" w:hint="cs"/>
          <w:sz w:val="32"/>
          <w:szCs w:val="32"/>
          <w:cs/>
        </w:rPr>
        <w:t>ยงสุข ประเสริฐสุข</w:t>
      </w:r>
    </w:p>
    <w:p w14:paraId="3890EE6D" w14:textId="39D1DA75" w:rsidR="00F52260" w:rsidRPr="006F6C4F" w:rsidRDefault="00F52260" w:rsidP="00F52260">
      <w:pPr>
        <w:rPr>
          <w:rFonts w:ascii="TH SarabunPSK" w:hAnsi="TH SarabunPSK" w:cs="TH SarabunPSK"/>
          <w:b/>
          <w:bCs/>
          <w:sz w:val="32"/>
          <w:szCs w:val="32"/>
        </w:rPr>
      </w:pPr>
      <w:r w:rsidRPr="006F6C4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นักศึกษา : </w:t>
      </w:r>
      <w:r w:rsidR="00EA128E" w:rsidRPr="006F6C4F">
        <w:rPr>
          <w:rFonts w:ascii="TH SarabunPSK" w:hAnsi="TH SarabunPSK" w:cs="TH SarabunPSK"/>
          <w:sz w:val="32"/>
          <w:szCs w:val="32"/>
        </w:rPr>
        <w:t>65010892</w:t>
      </w:r>
    </w:p>
    <w:p w14:paraId="2D7EA8CF" w14:textId="0CB6796D" w:rsidR="00F52260" w:rsidRPr="006F6C4F" w:rsidRDefault="00F52260" w:rsidP="00F52260">
      <w:pPr>
        <w:rPr>
          <w:rFonts w:ascii="TH SarabunPSK" w:hAnsi="TH SarabunPSK" w:cs="TH SarabunPSK" w:hint="cs"/>
          <w:sz w:val="32"/>
          <w:szCs w:val="32"/>
          <w:cs/>
        </w:rPr>
      </w:pPr>
      <w:r w:rsidRPr="006F6C4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ของเกม : </w:t>
      </w:r>
      <w:r w:rsidR="00EA128E" w:rsidRPr="006F6C4F">
        <w:rPr>
          <w:rFonts w:ascii="TH SarabunPSK" w:hAnsi="TH SarabunPSK" w:cs="TH SarabunPSK" w:hint="cs"/>
          <w:sz w:val="32"/>
          <w:szCs w:val="32"/>
          <w:cs/>
        </w:rPr>
        <w:t xml:space="preserve">เป็นเกมแนว </w:t>
      </w:r>
      <w:r w:rsidR="00EA128E" w:rsidRPr="006F6C4F">
        <w:rPr>
          <w:rFonts w:ascii="TH SarabunPSK" w:hAnsi="TH SarabunPSK" w:cs="TH SarabunPSK"/>
          <w:sz w:val="32"/>
          <w:szCs w:val="32"/>
        </w:rPr>
        <w:t xml:space="preserve">2D </w:t>
      </w:r>
      <w:r w:rsidR="00EA128E" w:rsidRPr="006F6C4F">
        <w:rPr>
          <w:rFonts w:ascii="TH SarabunPSK" w:hAnsi="TH SarabunPSK" w:cs="TH SarabunPSK" w:hint="cs"/>
          <w:sz w:val="32"/>
          <w:szCs w:val="32"/>
          <w:cs/>
        </w:rPr>
        <w:t>เป็นนักดำน้ำหนี</w:t>
      </w:r>
      <w:r w:rsidR="000339D7" w:rsidRPr="006F6C4F">
        <w:rPr>
          <w:rFonts w:ascii="TH SarabunPSK" w:hAnsi="TH SarabunPSK" w:cs="TH SarabunPSK" w:hint="cs"/>
          <w:sz w:val="32"/>
          <w:szCs w:val="32"/>
          <w:cs/>
        </w:rPr>
        <w:t>ฉลามสายพันธุ์ต่างๆตามด่านต่างๆ</w:t>
      </w:r>
      <w:r w:rsidR="00110853" w:rsidRPr="006F6C4F">
        <w:rPr>
          <w:rFonts w:ascii="TH SarabunPSK" w:hAnsi="TH SarabunPSK" w:cs="TH SarabunPSK" w:hint="cs"/>
          <w:sz w:val="32"/>
          <w:szCs w:val="32"/>
          <w:cs/>
        </w:rPr>
        <w:t xml:space="preserve"> หลบสิ่งกีดขวาง</w:t>
      </w:r>
      <w:r w:rsidR="000339D7" w:rsidRPr="006F6C4F">
        <w:rPr>
          <w:rFonts w:ascii="TH SarabunPSK" w:hAnsi="TH SarabunPSK" w:cs="TH SarabunPSK" w:hint="cs"/>
          <w:sz w:val="32"/>
          <w:szCs w:val="32"/>
          <w:cs/>
        </w:rPr>
        <w:t>และอีกทั้งต้องเก็บสมบัติที่ลอยอยู่ในน้ำ</w:t>
      </w:r>
      <w:r w:rsidR="00BC28C5">
        <w:rPr>
          <w:rFonts w:ascii="TH SarabunPSK" w:hAnsi="TH SarabunPSK" w:cs="TH SarabunPSK" w:hint="cs"/>
          <w:sz w:val="32"/>
          <w:szCs w:val="32"/>
          <w:cs/>
        </w:rPr>
        <w:t xml:space="preserve"> เวลาผ่านไปจะยากขึ้น</w:t>
      </w:r>
      <w:proofErr w:type="spellStart"/>
      <w:r w:rsidR="00BC28C5">
        <w:rPr>
          <w:rFonts w:ascii="TH SarabunPSK" w:hAnsi="TH SarabunPSK" w:cs="TH SarabunPSK" w:hint="cs"/>
          <w:sz w:val="32"/>
          <w:szCs w:val="32"/>
          <w:cs/>
        </w:rPr>
        <w:t>เรื่อยๆ</w:t>
      </w:r>
      <w:proofErr w:type="spellEnd"/>
      <w:r w:rsidR="00214B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28C5">
        <w:rPr>
          <w:rFonts w:ascii="TH SarabunPSK" w:hAnsi="TH SarabunPSK" w:cs="TH SarabunPSK" w:hint="cs"/>
          <w:sz w:val="32"/>
          <w:szCs w:val="32"/>
          <w:cs/>
        </w:rPr>
        <w:t>และจะเปลี่ยนด่าน</w:t>
      </w:r>
      <w:r w:rsidR="00110853" w:rsidRPr="006F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39D7" w:rsidRPr="006F6C4F">
        <w:rPr>
          <w:rFonts w:ascii="TH SarabunPSK" w:hAnsi="TH SarabunPSK" w:cs="TH SarabunPSK" w:hint="cs"/>
          <w:sz w:val="32"/>
          <w:szCs w:val="32"/>
          <w:cs/>
        </w:rPr>
        <w:t>ภาพในเกมเป็นแนวภาพตัดปะสร้างความแปลกใหม่</w:t>
      </w:r>
      <w:r w:rsidR="00110853" w:rsidRPr="006F6C4F">
        <w:rPr>
          <w:rFonts w:ascii="TH SarabunPSK" w:hAnsi="TH SarabunPSK" w:cs="TH SarabunPSK" w:hint="cs"/>
          <w:sz w:val="32"/>
          <w:szCs w:val="32"/>
          <w:cs/>
        </w:rPr>
        <w:t>ยิ่งขึ้น</w:t>
      </w:r>
    </w:p>
    <w:p w14:paraId="658E4267" w14:textId="4F576311" w:rsidR="00F52260" w:rsidRPr="006F6C4F" w:rsidRDefault="00F52260" w:rsidP="00F52260">
      <w:pPr>
        <w:rPr>
          <w:rFonts w:ascii="TH SarabunPSK" w:hAnsi="TH SarabunPSK" w:cs="TH SarabunPSK"/>
          <w:b/>
          <w:bCs/>
          <w:sz w:val="32"/>
          <w:szCs w:val="32"/>
        </w:rPr>
      </w:pPr>
      <w:r w:rsidRPr="006F6C4F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ของเกม :</w:t>
      </w:r>
    </w:p>
    <w:p w14:paraId="348EB557" w14:textId="77604DB8" w:rsidR="00110853" w:rsidRPr="006F6C4F" w:rsidRDefault="00110853" w:rsidP="00110853">
      <w:pPr>
        <w:rPr>
          <w:rFonts w:ascii="TH SarabunPSK" w:hAnsi="TH SarabunPSK" w:cs="TH SarabunPSK"/>
          <w:sz w:val="32"/>
          <w:szCs w:val="32"/>
        </w:rPr>
      </w:pPr>
      <w:r w:rsidRPr="006F6C4F">
        <w:rPr>
          <w:rFonts w:ascii="TH SarabunPSK" w:hAnsi="TH SarabunPSK" w:cs="TH SarabunPSK"/>
          <w:sz w:val="32"/>
          <w:szCs w:val="32"/>
        </w:rPr>
        <w:t>Player (</w:t>
      </w:r>
      <w:r w:rsidRPr="006F6C4F">
        <w:rPr>
          <w:rFonts w:ascii="TH SarabunPSK" w:hAnsi="TH SarabunPSK" w:cs="TH SarabunPSK"/>
          <w:sz w:val="32"/>
          <w:szCs w:val="32"/>
          <w:cs/>
        </w:rPr>
        <w:t xml:space="preserve">ตัวละครหลัก): มีค่า </w:t>
      </w:r>
      <w:r w:rsidRPr="006F6C4F">
        <w:rPr>
          <w:rFonts w:ascii="TH SarabunPSK" w:hAnsi="TH SarabunPSK" w:cs="TH SarabunPSK"/>
          <w:sz w:val="32"/>
          <w:szCs w:val="32"/>
        </w:rPr>
        <w:t xml:space="preserve">stats </w:t>
      </w:r>
      <w:r w:rsidRPr="006F6C4F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63209F" w:rsidRPr="006F6C4F">
        <w:rPr>
          <w:rFonts w:ascii="TH SarabunPSK" w:hAnsi="TH SarabunPSK" w:cs="TH SarabunPSK" w:hint="cs"/>
          <w:sz w:val="32"/>
          <w:szCs w:val="32"/>
          <w:cs/>
        </w:rPr>
        <w:t>ค่าสมบัติที่เก็บได้</w:t>
      </w:r>
      <w:r w:rsidR="0063209F" w:rsidRPr="006F6C4F">
        <w:rPr>
          <w:rFonts w:ascii="TH SarabunPSK" w:hAnsi="TH SarabunPSK" w:cs="TH SarabunPSK"/>
          <w:sz w:val="32"/>
          <w:szCs w:val="32"/>
        </w:rPr>
        <w:t>,</w:t>
      </w:r>
      <w:r w:rsidR="0063209F" w:rsidRPr="006F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6C4F">
        <w:rPr>
          <w:rFonts w:ascii="TH SarabunPSK" w:hAnsi="TH SarabunPSK" w:cs="TH SarabunPSK"/>
          <w:sz w:val="32"/>
          <w:szCs w:val="32"/>
          <w:cs/>
        </w:rPr>
        <w:t xml:space="preserve">เลือด </w:t>
      </w:r>
      <w:r w:rsidRPr="006F6C4F">
        <w:rPr>
          <w:rFonts w:ascii="TH SarabunPSK" w:hAnsi="TH SarabunPSK" w:cs="TH SarabunPSK"/>
          <w:sz w:val="32"/>
          <w:szCs w:val="32"/>
        </w:rPr>
        <w:t>2</w:t>
      </w:r>
      <w:r w:rsidRPr="006F6C4F">
        <w:rPr>
          <w:rFonts w:ascii="TH SarabunPSK" w:hAnsi="TH SarabunPSK" w:cs="TH SarabunPSK"/>
          <w:sz w:val="32"/>
          <w:szCs w:val="32"/>
        </w:rPr>
        <w:t>0</w:t>
      </w:r>
      <w:r w:rsidRPr="006F6C4F">
        <w:rPr>
          <w:rFonts w:ascii="TH SarabunPSK" w:hAnsi="TH SarabunPSK" w:cs="TH SarabunPSK"/>
          <w:sz w:val="32"/>
          <w:szCs w:val="32"/>
          <w:cs/>
        </w:rPr>
        <w:t xml:space="preserve"> หน่วย</w:t>
      </w:r>
      <w:r w:rsidRPr="006F6C4F">
        <w:rPr>
          <w:rFonts w:ascii="TH SarabunPSK" w:hAnsi="TH SarabunPSK" w:cs="TH SarabunPSK"/>
          <w:sz w:val="32"/>
          <w:szCs w:val="32"/>
        </w:rPr>
        <w:t xml:space="preserve"> </w:t>
      </w:r>
    </w:p>
    <w:p w14:paraId="44928B99" w14:textId="37666CEA" w:rsidR="0063209F" w:rsidRPr="006F6C4F" w:rsidRDefault="0063209F" w:rsidP="00110853">
      <w:pPr>
        <w:rPr>
          <w:rFonts w:ascii="TH SarabunPSK" w:hAnsi="TH SarabunPSK" w:cs="TH SarabunPSK" w:hint="cs"/>
          <w:sz w:val="32"/>
          <w:szCs w:val="32"/>
          <w:cs/>
        </w:rPr>
      </w:pPr>
      <w:r w:rsidRPr="006F6C4F">
        <w:rPr>
          <w:rFonts w:ascii="TH SarabunPSK" w:hAnsi="TH SarabunPSK" w:cs="TH SarabunPSK"/>
          <w:sz w:val="32"/>
          <w:szCs w:val="32"/>
        </w:rPr>
        <w:t xml:space="preserve">Shark : </w:t>
      </w:r>
      <w:r w:rsidRPr="006F6C4F">
        <w:rPr>
          <w:rFonts w:ascii="TH SarabunPSK" w:hAnsi="TH SarabunPSK" w:cs="TH SarabunPSK" w:hint="cs"/>
          <w:sz w:val="32"/>
          <w:szCs w:val="32"/>
          <w:cs/>
        </w:rPr>
        <w:t xml:space="preserve">ตามติดเราตลอด ถ้าเราเลือดน้อยกว่า </w:t>
      </w:r>
      <w:r w:rsidRPr="006F6C4F">
        <w:rPr>
          <w:rFonts w:ascii="TH SarabunPSK" w:hAnsi="TH SarabunPSK" w:cs="TH SarabunPSK"/>
          <w:sz w:val="32"/>
          <w:szCs w:val="32"/>
        </w:rPr>
        <w:t xml:space="preserve">50% </w:t>
      </w:r>
      <w:r w:rsidR="00B4335C" w:rsidRPr="006F6C4F">
        <w:rPr>
          <w:rFonts w:ascii="TH SarabunPSK" w:hAnsi="TH SarabunPSK" w:cs="TH SarabunPSK" w:hint="cs"/>
          <w:sz w:val="32"/>
          <w:szCs w:val="32"/>
          <w:cs/>
        </w:rPr>
        <w:t>ฉลามจะเข้าใกล้เรามากขึ้น</w:t>
      </w:r>
    </w:p>
    <w:p w14:paraId="6680512D" w14:textId="76D295C7" w:rsidR="00110853" w:rsidRDefault="00110853" w:rsidP="00110853">
      <w:pPr>
        <w:rPr>
          <w:rFonts w:ascii="TH SarabunPSK" w:hAnsi="TH SarabunPSK" w:cs="TH SarabunPSK"/>
          <w:sz w:val="32"/>
          <w:szCs w:val="32"/>
        </w:rPr>
      </w:pPr>
      <w:r w:rsidRPr="006F6C4F">
        <w:rPr>
          <w:rFonts w:ascii="TH SarabunPSK" w:hAnsi="TH SarabunPSK" w:cs="TH SarabunPSK"/>
          <w:sz w:val="32"/>
          <w:szCs w:val="32"/>
        </w:rPr>
        <w:t>Enemy</w:t>
      </w:r>
      <w:r w:rsidR="0063209F" w:rsidRPr="006F6C4F">
        <w:rPr>
          <w:rFonts w:ascii="TH SarabunPSK" w:hAnsi="TH SarabunPSK" w:cs="TH SarabunPSK"/>
          <w:sz w:val="32"/>
          <w:szCs w:val="32"/>
        </w:rPr>
        <w:t xml:space="preserve"> (</w:t>
      </w:r>
      <w:r w:rsidR="00B4335C" w:rsidRPr="006F6C4F">
        <w:rPr>
          <w:rFonts w:ascii="TH SarabunPSK" w:hAnsi="TH SarabunPSK" w:cs="TH SarabunPSK" w:hint="cs"/>
          <w:sz w:val="32"/>
          <w:szCs w:val="32"/>
          <w:cs/>
        </w:rPr>
        <w:t>สุ่ม</w:t>
      </w:r>
      <w:r w:rsidR="0063209F" w:rsidRPr="006F6C4F">
        <w:rPr>
          <w:rFonts w:ascii="TH SarabunPSK" w:hAnsi="TH SarabunPSK" w:cs="TH SarabunPSK" w:hint="cs"/>
          <w:sz w:val="32"/>
          <w:szCs w:val="32"/>
          <w:cs/>
        </w:rPr>
        <w:t>สิ่งกีดขวาง</w:t>
      </w:r>
      <w:r w:rsidR="0063209F" w:rsidRPr="006F6C4F">
        <w:rPr>
          <w:rFonts w:ascii="TH SarabunPSK" w:hAnsi="TH SarabunPSK" w:cs="TH SarabunPSK"/>
          <w:sz w:val="32"/>
          <w:szCs w:val="32"/>
        </w:rPr>
        <w:t>)</w:t>
      </w:r>
      <w:r w:rsidRPr="006F6C4F">
        <w:rPr>
          <w:rFonts w:ascii="TH SarabunPSK" w:hAnsi="TH SarabunPSK" w:cs="TH SarabunPSK"/>
          <w:sz w:val="32"/>
          <w:szCs w:val="32"/>
        </w:rPr>
        <w:t xml:space="preserve"> </w:t>
      </w:r>
      <w:r w:rsidRPr="006F6C4F">
        <w:rPr>
          <w:rFonts w:ascii="TH SarabunPSK" w:hAnsi="TH SarabunPSK" w:cs="TH SarabunPSK"/>
          <w:sz w:val="32"/>
          <w:szCs w:val="32"/>
          <w:cs/>
        </w:rPr>
        <w:t>ต่างๆ</w:t>
      </w:r>
      <w:r w:rsidR="00B4335C" w:rsidRPr="006F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6C4F">
        <w:rPr>
          <w:rFonts w:ascii="TH SarabunPSK" w:hAnsi="TH SarabunPSK" w:cs="TH SarabunPSK"/>
          <w:sz w:val="32"/>
          <w:szCs w:val="32"/>
          <w:cs/>
        </w:rPr>
        <w:t xml:space="preserve">: มีค่า </w:t>
      </w:r>
      <w:r w:rsidRPr="006F6C4F">
        <w:rPr>
          <w:rFonts w:ascii="TH SarabunPSK" w:hAnsi="TH SarabunPSK" w:cs="TH SarabunPSK"/>
          <w:sz w:val="32"/>
          <w:szCs w:val="32"/>
        </w:rPr>
        <w:t xml:space="preserve">stats </w:t>
      </w:r>
      <w:r w:rsidRPr="006F6C4F">
        <w:rPr>
          <w:rFonts w:ascii="TH SarabunPSK" w:hAnsi="TH SarabunPSK" w:cs="TH SarabunPSK"/>
          <w:sz w:val="32"/>
          <w:szCs w:val="32"/>
          <w:cs/>
        </w:rPr>
        <w:t>ได้แก่ เลือด</w:t>
      </w:r>
      <w:r w:rsidRPr="006F6C4F">
        <w:rPr>
          <w:rFonts w:ascii="TH SarabunPSK" w:hAnsi="TH SarabunPSK" w:cs="TH SarabunPSK"/>
          <w:sz w:val="32"/>
          <w:szCs w:val="32"/>
        </w:rPr>
        <w:t xml:space="preserve">, </w:t>
      </w:r>
      <w:r w:rsidRPr="006F6C4F">
        <w:rPr>
          <w:rFonts w:ascii="TH SarabunPSK" w:hAnsi="TH SarabunPSK" w:cs="TH SarabunPSK"/>
          <w:sz w:val="32"/>
          <w:szCs w:val="32"/>
          <w:cs/>
        </w:rPr>
        <w:t>พลังโจมตี</w:t>
      </w:r>
      <w:r w:rsidR="00B4335C" w:rsidRPr="006F6C4F">
        <w:rPr>
          <w:rFonts w:ascii="TH SarabunPSK" w:hAnsi="TH SarabunPSK" w:cs="TH SarabunPSK"/>
          <w:sz w:val="32"/>
          <w:szCs w:val="32"/>
        </w:rPr>
        <w:t>(</w:t>
      </w:r>
      <w:r w:rsidR="00B4335C" w:rsidRPr="006F6C4F">
        <w:rPr>
          <w:rFonts w:ascii="TH SarabunPSK" w:hAnsi="TH SarabunPSK" w:cs="TH SarabunPSK" w:hint="cs"/>
          <w:sz w:val="32"/>
          <w:szCs w:val="32"/>
          <w:cs/>
        </w:rPr>
        <w:t>สุ่ม</w:t>
      </w:r>
      <w:r w:rsidR="00B4335C" w:rsidRPr="006F6C4F">
        <w:rPr>
          <w:rFonts w:ascii="TH SarabunPSK" w:hAnsi="TH SarabunPSK" w:cs="TH SarabunPSK"/>
          <w:sz w:val="32"/>
          <w:szCs w:val="32"/>
        </w:rPr>
        <w:t>)</w:t>
      </w:r>
      <w:r w:rsidRPr="006F6C4F">
        <w:rPr>
          <w:rFonts w:ascii="TH SarabunPSK" w:hAnsi="TH SarabunPSK" w:cs="TH SarabunPSK"/>
          <w:sz w:val="32"/>
          <w:szCs w:val="32"/>
        </w:rPr>
        <w:t xml:space="preserve">, </w:t>
      </w:r>
      <w:r w:rsidRPr="006F6C4F">
        <w:rPr>
          <w:rFonts w:ascii="TH SarabunPSK" w:hAnsi="TH SarabunPSK" w:cs="TH SarabunPSK"/>
          <w:sz w:val="32"/>
          <w:szCs w:val="32"/>
          <w:cs/>
        </w:rPr>
        <w:t>ความเร็ว</w:t>
      </w:r>
    </w:p>
    <w:p w14:paraId="07C8ECE8" w14:textId="0C94C096" w:rsidR="008C6DBD" w:rsidRDefault="008C6DBD" w:rsidP="00110853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ะสามารถถูกลบไปชั่วขณะได้เมื่อค่าสมบัติถึงที่กำหนดและกดเรียกคำสั่งที่คีย์บอร์ด</w:t>
      </w:r>
    </w:p>
    <w:p w14:paraId="7C92B956" w14:textId="3BBDAE40" w:rsidR="008C6DBD" w:rsidRPr="006F6C4F" w:rsidRDefault="00214BAA" w:rsidP="00110853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มบัติ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ีค่าคะแนนแตกต่างกันไป</w:t>
      </w:r>
    </w:p>
    <w:tbl>
      <w:tblPr>
        <w:tblStyle w:val="TableGrid"/>
        <w:tblpPr w:leftFromText="180" w:rightFromText="180" w:vertAnchor="text" w:horzAnchor="margin" w:tblpY="481"/>
        <w:tblW w:w="0" w:type="auto"/>
        <w:tblLook w:val="04A0" w:firstRow="1" w:lastRow="0" w:firstColumn="1" w:lastColumn="0" w:noHBand="0" w:noVBand="1"/>
      </w:tblPr>
      <w:tblGrid>
        <w:gridCol w:w="1129"/>
        <w:gridCol w:w="1560"/>
      </w:tblGrid>
      <w:tr w:rsidR="006F6C4F" w:rsidRPr="006F6C4F" w14:paraId="3D46D1A7" w14:textId="77777777" w:rsidTr="006F6C4F">
        <w:tc>
          <w:tcPr>
            <w:tcW w:w="1129" w:type="dxa"/>
          </w:tcPr>
          <w:p w14:paraId="6466BEDC" w14:textId="77777777" w:rsidR="006F6C4F" w:rsidRPr="006F6C4F" w:rsidRDefault="006F6C4F" w:rsidP="006F6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C4F">
              <w:rPr>
                <w:rFonts w:ascii="TH SarabunPSK" w:hAnsi="TH SarabunPSK" w:cs="TH SarabunPSK"/>
                <w:sz w:val="32"/>
                <w:szCs w:val="32"/>
              </w:rPr>
              <w:t>W</w:t>
            </w:r>
          </w:p>
        </w:tc>
        <w:tc>
          <w:tcPr>
            <w:tcW w:w="1560" w:type="dxa"/>
          </w:tcPr>
          <w:p w14:paraId="54B4F5CE" w14:textId="77777777" w:rsidR="006F6C4F" w:rsidRPr="006F6C4F" w:rsidRDefault="006F6C4F" w:rsidP="006F6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C4F">
              <w:rPr>
                <w:rFonts w:ascii="TH SarabunPSK" w:hAnsi="TH SarabunPSK" w:cs="TH SarabunPSK"/>
                <w:sz w:val="32"/>
                <w:szCs w:val="32"/>
                <w:cs/>
              </w:rPr>
              <w:t>เดินไปด้านบน</w:t>
            </w:r>
          </w:p>
        </w:tc>
      </w:tr>
      <w:tr w:rsidR="006F6C4F" w:rsidRPr="006F6C4F" w14:paraId="0E9944DE" w14:textId="77777777" w:rsidTr="006F6C4F">
        <w:tc>
          <w:tcPr>
            <w:tcW w:w="1129" w:type="dxa"/>
          </w:tcPr>
          <w:p w14:paraId="60E5CA22" w14:textId="77777777" w:rsidR="006F6C4F" w:rsidRPr="006F6C4F" w:rsidRDefault="006F6C4F" w:rsidP="006F6C4F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F6C4F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1560" w:type="dxa"/>
          </w:tcPr>
          <w:p w14:paraId="6A886BB7" w14:textId="77777777" w:rsidR="006F6C4F" w:rsidRPr="006F6C4F" w:rsidRDefault="006F6C4F" w:rsidP="006F6C4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F6C4F">
              <w:rPr>
                <w:rFonts w:ascii="TH SarabunPSK" w:hAnsi="TH SarabunPSK" w:cs="TH SarabunPSK"/>
                <w:sz w:val="32"/>
                <w:szCs w:val="32"/>
                <w:cs/>
              </w:rPr>
              <w:t>เดินไปด้าน</w:t>
            </w:r>
            <w:r w:rsidRPr="006F6C4F">
              <w:rPr>
                <w:rFonts w:ascii="TH SarabunPSK" w:hAnsi="TH SarabunPSK" w:cs="TH SarabunPSK" w:hint="cs"/>
                <w:sz w:val="32"/>
                <w:szCs w:val="32"/>
                <w:cs/>
              </w:rPr>
              <w:t>ซ้าย</w:t>
            </w:r>
          </w:p>
        </w:tc>
      </w:tr>
      <w:tr w:rsidR="006F6C4F" w:rsidRPr="006F6C4F" w14:paraId="4B68EB91" w14:textId="77777777" w:rsidTr="006F6C4F">
        <w:tc>
          <w:tcPr>
            <w:tcW w:w="1129" w:type="dxa"/>
          </w:tcPr>
          <w:p w14:paraId="28F3B604" w14:textId="77777777" w:rsidR="006F6C4F" w:rsidRPr="006F6C4F" w:rsidRDefault="006F6C4F" w:rsidP="006F6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C4F">
              <w:rPr>
                <w:rFonts w:ascii="TH SarabunPSK" w:hAnsi="TH SarabunPSK" w:cs="TH SarabunPSK"/>
                <w:sz w:val="32"/>
                <w:szCs w:val="32"/>
              </w:rPr>
              <w:t>S</w:t>
            </w:r>
          </w:p>
        </w:tc>
        <w:tc>
          <w:tcPr>
            <w:tcW w:w="1560" w:type="dxa"/>
          </w:tcPr>
          <w:p w14:paraId="289A883A" w14:textId="77777777" w:rsidR="006F6C4F" w:rsidRPr="006F6C4F" w:rsidRDefault="006F6C4F" w:rsidP="006F6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C4F">
              <w:rPr>
                <w:rFonts w:ascii="TH SarabunPSK" w:hAnsi="TH SarabunPSK" w:cs="TH SarabunPSK"/>
                <w:sz w:val="32"/>
                <w:szCs w:val="32"/>
                <w:cs/>
              </w:rPr>
              <w:t>เดินไปด้านล่าง</w:t>
            </w:r>
          </w:p>
        </w:tc>
      </w:tr>
      <w:tr w:rsidR="006F6C4F" w:rsidRPr="006F6C4F" w14:paraId="2BD44E48" w14:textId="77777777" w:rsidTr="006F6C4F">
        <w:tc>
          <w:tcPr>
            <w:tcW w:w="1129" w:type="dxa"/>
          </w:tcPr>
          <w:p w14:paraId="1321F2FE" w14:textId="77777777" w:rsidR="006F6C4F" w:rsidRPr="006F6C4F" w:rsidRDefault="006F6C4F" w:rsidP="006F6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C4F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1560" w:type="dxa"/>
          </w:tcPr>
          <w:p w14:paraId="1873C188" w14:textId="77777777" w:rsidR="006F6C4F" w:rsidRPr="006F6C4F" w:rsidRDefault="006F6C4F" w:rsidP="006F6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C4F">
              <w:rPr>
                <w:rFonts w:ascii="TH SarabunPSK" w:hAnsi="TH SarabunPSK" w:cs="TH SarabunPSK"/>
                <w:sz w:val="32"/>
                <w:szCs w:val="32"/>
                <w:cs/>
              </w:rPr>
              <w:t>เดินไปด้านขวา</w:t>
            </w:r>
          </w:p>
        </w:tc>
      </w:tr>
      <w:tr w:rsidR="006F6C4F" w:rsidRPr="006F6C4F" w14:paraId="0F8B81DE" w14:textId="77777777" w:rsidTr="006F6C4F">
        <w:tc>
          <w:tcPr>
            <w:tcW w:w="1129" w:type="dxa"/>
          </w:tcPr>
          <w:p w14:paraId="0ACBEBC3" w14:textId="77777777" w:rsidR="006F6C4F" w:rsidRPr="006F6C4F" w:rsidRDefault="006F6C4F" w:rsidP="006F6C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6C4F">
              <w:rPr>
                <w:rFonts w:ascii="TH SarabunPSK" w:hAnsi="TH SarabunPSK" w:cs="TH SarabunPSK"/>
                <w:sz w:val="32"/>
                <w:szCs w:val="32"/>
              </w:rPr>
              <w:t>Space</w:t>
            </w:r>
          </w:p>
        </w:tc>
        <w:tc>
          <w:tcPr>
            <w:tcW w:w="1560" w:type="dxa"/>
          </w:tcPr>
          <w:p w14:paraId="4C2055E1" w14:textId="77777777" w:rsidR="006F6C4F" w:rsidRPr="006F6C4F" w:rsidRDefault="006F6C4F" w:rsidP="006F6C4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F6C4F">
              <w:rPr>
                <w:rFonts w:ascii="TH SarabunPSK" w:hAnsi="TH SarabunPSK" w:cs="TH SarabunPSK" w:hint="cs"/>
                <w:sz w:val="32"/>
                <w:szCs w:val="32"/>
                <w:cs/>
              </w:rPr>
              <w:t>ลบศัตรูชั่วขณะ</w:t>
            </w:r>
          </w:p>
        </w:tc>
      </w:tr>
    </w:tbl>
    <w:p w14:paraId="7B832D00" w14:textId="7601CF0D" w:rsidR="00F52260" w:rsidRPr="006F6C4F" w:rsidRDefault="006F6C4F" w:rsidP="00F52260">
      <w:pPr>
        <w:rPr>
          <w:rFonts w:ascii="TH SarabunPSK" w:hAnsi="TH SarabunPSK" w:cs="TH SarabunPSK"/>
          <w:b/>
          <w:bCs/>
          <w:sz w:val="32"/>
          <w:szCs w:val="32"/>
        </w:rPr>
      </w:pPr>
      <w:r w:rsidRPr="006F6C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52260" w:rsidRPr="006F6C4F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ภายในเกม :</w:t>
      </w:r>
    </w:p>
    <w:p w14:paraId="1B4D134A" w14:textId="77777777" w:rsidR="006F6C4F" w:rsidRPr="006F6C4F" w:rsidRDefault="006F6C4F" w:rsidP="00F5226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460569" w14:textId="77777777" w:rsidR="00630CAD" w:rsidRPr="006F6C4F" w:rsidRDefault="00630CAD" w:rsidP="00F5226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9D1C20" w14:textId="77777777" w:rsidR="003050F9" w:rsidRPr="006F6C4F" w:rsidRDefault="003050F9" w:rsidP="00F5226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B326B8" w14:textId="77777777" w:rsidR="006F6C4F" w:rsidRPr="006F6C4F" w:rsidRDefault="006F6C4F" w:rsidP="00F5226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966F6A" w14:textId="7B05032E" w:rsidR="00F52260" w:rsidRPr="006F6C4F" w:rsidRDefault="00F52260" w:rsidP="00F52260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F6C4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คะแนนในเกม : </w:t>
      </w:r>
      <w:r w:rsidR="00427DD9" w:rsidRPr="00427DD9">
        <w:rPr>
          <w:rFonts w:ascii="TH SarabunPSK" w:hAnsi="TH SarabunPSK" w:cs="TH SarabunPSK" w:hint="cs"/>
          <w:sz w:val="32"/>
          <w:szCs w:val="32"/>
          <w:cs/>
        </w:rPr>
        <w:t>แต้มจาก</w:t>
      </w:r>
      <w:r w:rsidR="006F6C4F" w:rsidRPr="006F6C4F">
        <w:rPr>
          <w:rFonts w:ascii="TH SarabunPSK" w:hAnsi="TH SarabunPSK" w:cs="TH SarabunPSK" w:hint="cs"/>
          <w:sz w:val="32"/>
          <w:szCs w:val="32"/>
          <w:cs/>
        </w:rPr>
        <w:t>การเก็บสมบัติ</w:t>
      </w:r>
    </w:p>
    <w:p w14:paraId="23A942EA" w14:textId="77777777" w:rsidR="00630CAD" w:rsidRDefault="00630CAD" w:rsidP="00F52260">
      <w:pPr>
        <w:rPr>
          <w:rFonts w:ascii="TH SarabunPSK" w:hAnsi="TH SarabunPSK" w:cs="TH SarabunPSK"/>
          <w:b/>
          <w:bCs/>
          <w:sz w:val="28"/>
        </w:rPr>
      </w:pPr>
    </w:p>
    <w:p w14:paraId="4804F7A3" w14:textId="77777777" w:rsidR="00630CAD" w:rsidRDefault="00630CAD" w:rsidP="00F52260">
      <w:pPr>
        <w:rPr>
          <w:rFonts w:ascii="TH SarabunPSK" w:hAnsi="TH SarabunPSK" w:cs="TH SarabunPSK"/>
          <w:b/>
          <w:bCs/>
          <w:sz w:val="28"/>
        </w:rPr>
      </w:pPr>
    </w:p>
    <w:p w14:paraId="0224E514" w14:textId="77777777" w:rsidR="00630CAD" w:rsidRDefault="00630CAD" w:rsidP="00F52260">
      <w:pPr>
        <w:rPr>
          <w:rFonts w:ascii="TH SarabunPSK" w:hAnsi="TH SarabunPSK" w:cs="TH SarabunPSK"/>
          <w:b/>
          <w:bCs/>
          <w:sz w:val="28"/>
        </w:rPr>
      </w:pPr>
    </w:p>
    <w:p w14:paraId="3EC97110" w14:textId="77777777" w:rsidR="006F6C4F" w:rsidRDefault="006F6C4F" w:rsidP="00F52260">
      <w:pPr>
        <w:rPr>
          <w:rFonts w:ascii="TH SarabunPSK" w:hAnsi="TH SarabunPSK" w:cs="TH SarabunPSK" w:hint="cs"/>
          <w:b/>
          <w:bCs/>
          <w:sz w:val="28"/>
        </w:rPr>
      </w:pPr>
    </w:p>
    <w:p w14:paraId="263CD415" w14:textId="5AD1FDC3" w:rsidR="00F52260" w:rsidRDefault="00F52260" w:rsidP="00F52260">
      <w:pPr>
        <w:rPr>
          <w:rFonts w:ascii="TH SarabunPSK" w:hAnsi="TH SarabunPSK" w:cs="TH SarabunPSK"/>
          <w:b/>
          <w:bCs/>
          <w:sz w:val="32"/>
          <w:szCs w:val="32"/>
        </w:rPr>
      </w:pPr>
      <w:r w:rsidRPr="006F6C4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หตุการณ์ที่จะเกิดขึ้นในเกมโดยอัตโนมัติ :</w:t>
      </w:r>
    </w:p>
    <w:p w14:paraId="45011B99" w14:textId="58C6093A" w:rsidR="00D94AC0" w:rsidRDefault="00D94AC0" w:rsidP="00ED028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D0287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Pr="00ED0287">
        <w:rPr>
          <w:rFonts w:ascii="TH SarabunPSK" w:hAnsi="TH SarabunPSK" w:cs="TH SarabunPSK"/>
          <w:sz w:val="32"/>
          <w:szCs w:val="32"/>
        </w:rPr>
        <w:t xml:space="preserve">Player </w:t>
      </w:r>
      <w:r w:rsidRPr="00ED0287">
        <w:rPr>
          <w:rFonts w:ascii="TH SarabunPSK" w:hAnsi="TH SarabunPSK" w:cs="TH SarabunPSK" w:hint="cs"/>
          <w:sz w:val="32"/>
          <w:szCs w:val="32"/>
          <w:cs/>
        </w:rPr>
        <w:t xml:space="preserve">ชน กับ </w:t>
      </w:r>
      <w:r w:rsidRPr="00ED0287">
        <w:rPr>
          <w:rFonts w:ascii="TH SarabunPSK" w:hAnsi="TH SarabunPSK" w:cs="TH SarabunPSK"/>
          <w:sz w:val="32"/>
          <w:szCs w:val="32"/>
        </w:rPr>
        <w:t xml:space="preserve">Enemy </w:t>
      </w:r>
      <w:r w:rsidR="00ED0287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Pr="00ED0287">
        <w:rPr>
          <w:rFonts w:ascii="TH SarabunPSK" w:hAnsi="TH SarabunPSK" w:cs="TH SarabunPSK"/>
          <w:sz w:val="32"/>
          <w:szCs w:val="32"/>
        </w:rPr>
        <w:t xml:space="preserve">Player </w:t>
      </w:r>
      <w:r w:rsidRPr="00ED0287">
        <w:rPr>
          <w:rFonts w:ascii="TH SarabunPSK" w:hAnsi="TH SarabunPSK" w:cs="TH SarabunPSK" w:hint="cs"/>
          <w:sz w:val="32"/>
          <w:szCs w:val="32"/>
          <w:cs/>
        </w:rPr>
        <w:t>จะเลือดลด</w:t>
      </w:r>
      <w:r w:rsidR="00ED02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0287" w:rsidRPr="00ED028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D0287" w:rsidRPr="00ED0287">
        <w:rPr>
          <w:rFonts w:ascii="TH SarabunPSK" w:hAnsi="TH SarabunPSK" w:cs="TH SarabunPSK"/>
          <w:sz w:val="32"/>
          <w:szCs w:val="32"/>
        </w:rPr>
        <w:t xml:space="preserve"> </w:t>
      </w:r>
      <w:r w:rsidR="00ED0287" w:rsidRPr="00ED0287">
        <w:rPr>
          <w:rFonts w:ascii="TH SarabunPSK" w:hAnsi="TH SarabunPSK" w:cs="TH SarabunPSK"/>
          <w:sz w:val="32"/>
          <w:szCs w:val="32"/>
        </w:rPr>
        <w:t>Enemy</w:t>
      </w:r>
      <w:r w:rsidR="00ED0287" w:rsidRPr="00ED0287">
        <w:rPr>
          <w:rFonts w:ascii="TH SarabunPSK" w:hAnsi="TH SarabunPSK" w:cs="TH SarabunPSK" w:hint="cs"/>
          <w:sz w:val="32"/>
          <w:szCs w:val="32"/>
          <w:cs/>
        </w:rPr>
        <w:t xml:space="preserve"> จะหายไป</w:t>
      </w:r>
    </w:p>
    <w:p w14:paraId="405CCB00" w14:textId="4F5CEF76" w:rsidR="00ED28D2" w:rsidRDefault="00ED28D2" w:rsidP="00ED28D2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D0287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Pr="00ED0287">
        <w:rPr>
          <w:rFonts w:ascii="TH SarabunPSK" w:hAnsi="TH SarabunPSK" w:cs="TH SarabunPSK"/>
          <w:sz w:val="32"/>
          <w:szCs w:val="32"/>
        </w:rPr>
        <w:t xml:space="preserve">Player </w:t>
      </w:r>
      <w:r w:rsidRPr="00ED0287">
        <w:rPr>
          <w:rFonts w:ascii="TH SarabunPSK" w:hAnsi="TH SarabunPSK" w:cs="TH SarabunPSK" w:hint="cs"/>
          <w:sz w:val="32"/>
          <w:szCs w:val="32"/>
          <w:cs/>
        </w:rPr>
        <w:t xml:space="preserve">ชน ก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บัต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Pr="00ED0287">
        <w:rPr>
          <w:rFonts w:ascii="TH SarabunPSK" w:hAnsi="TH SarabunPSK" w:cs="TH SarabunPSK"/>
          <w:sz w:val="32"/>
          <w:szCs w:val="32"/>
        </w:rPr>
        <w:t xml:space="preserve">Player </w:t>
      </w:r>
      <w:r w:rsidRPr="00ED0287"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ได้คะแ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028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028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บัติ </w:t>
      </w:r>
      <w:r w:rsidRPr="00ED0287">
        <w:rPr>
          <w:rFonts w:ascii="TH SarabunPSK" w:hAnsi="TH SarabunPSK" w:cs="TH SarabunPSK" w:hint="cs"/>
          <w:sz w:val="32"/>
          <w:szCs w:val="32"/>
          <w:cs/>
        </w:rPr>
        <w:t>จะหายไป</w:t>
      </w:r>
    </w:p>
    <w:p w14:paraId="6B020DF2" w14:textId="2012AD34" w:rsidR="00ED0287" w:rsidRPr="00ED0287" w:rsidRDefault="00ED0287" w:rsidP="00ED0287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ถึงเวลาจะเปลี่ยนด่านไปด่านที่ยากขึ้น</w:t>
      </w:r>
    </w:p>
    <w:p w14:paraId="7D39AEBC" w14:textId="77777777" w:rsidR="00F52260" w:rsidRPr="006F6C4F" w:rsidRDefault="00F52260" w:rsidP="00F52260">
      <w:pPr>
        <w:rPr>
          <w:rFonts w:ascii="TH SarabunPSK" w:hAnsi="TH SarabunPSK" w:cs="TH SarabunPSK"/>
          <w:b/>
          <w:bCs/>
          <w:sz w:val="32"/>
          <w:szCs w:val="32"/>
        </w:rPr>
      </w:pPr>
      <w:r w:rsidRPr="006F6C4F">
        <w:rPr>
          <w:rFonts w:ascii="TH SarabunPSK" w:hAnsi="TH SarabunPSK" w:cs="TH SarabunPSK"/>
          <w:b/>
          <w:bCs/>
          <w:sz w:val="32"/>
          <w:szCs w:val="32"/>
          <w:cs/>
        </w:rPr>
        <w:t>แผนการพัฒนาเกม :</w:t>
      </w:r>
    </w:p>
    <w:p w14:paraId="28F1529E" w14:textId="77777777" w:rsidR="00F52260" w:rsidRPr="006F6C4F" w:rsidRDefault="00F52260" w:rsidP="00F52260">
      <w:pPr>
        <w:rPr>
          <w:rFonts w:ascii="TH SarabunPSK" w:hAnsi="TH SarabunPSK" w:cs="TH SarabunPSK"/>
          <w:sz w:val="32"/>
          <w:szCs w:val="32"/>
        </w:rPr>
      </w:pPr>
      <w:r w:rsidRPr="006F6C4F">
        <w:rPr>
          <w:rFonts w:ascii="TH SarabunPSK" w:hAnsi="TH SarabunPSK" w:cs="TH SarabunPSK"/>
          <w:sz w:val="32"/>
          <w:szCs w:val="32"/>
          <w:cs/>
        </w:rPr>
        <w:t>(**อาจมีการเปลี่ยนแปลงตามความเหมาะสม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201A2F" w:rsidRPr="006F6C4F" w14:paraId="30526D29" w14:textId="77777777" w:rsidTr="00C14FC4">
        <w:tc>
          <w:tcPr>
            <w:tcW w:w="2263" w:type="dxa"/>
            <w:shd w:val="clear" w:color="auto" w:fill="E7E6E6" w:themeFill="background2"/>
          </w:tcPr>
          <w:p w14:paraId="0CD73B53" w14:textId="7EFC08F5" w:rsidR="00201A2F" w:rsidRPr="00B0196A" w:rsidRDefault="00C14FC4" w:rsidP="00C14FC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6753" w:type="dxa"/>
            <w:shd w:val="clear" w:color="auto" w:fill="E7E6E6" w:themeFill="background2"/>
          </w:tcPr>
          <w:p w14:paraId="380B9B52" w14:textId="52C6EE82" w:rsidR="00201A2F" w:rsidRPr="006F6C4F" w:rsidRDefault="00C14FC4" w:rsidP="00C14FC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14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การ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C14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ในเกมส์</w:t>
            </w:r>
          </w:p>
        </w:tc>
      </w:tr>
      <w:tr w:rsidR="00630CAD" w:rsidRPr="006F6C4F" w14:paraId="2DDED327" w14:textId="77777777" w:rsidTr="00630CAD">
        <w:tc>
          <w:tcPr>
            <w:tcW w:w="2263" w:type="dxa"/>
          </w:tcPr>
          <w:p w14:paraId="3A9300ED" w14:textId="753A9448" w:rsidR="00630CAD" w:rsidRPr="006F6C4F" w:rsidRDefault="00B0196A" w:rsidP="00EB4FC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019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: 8</w:t>
            </w:r>
            <w:r w:rsidR="00EB4F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019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EB4F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019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 </w:t>
            </w:r>
            <w:r w:rsidRPr="00B01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="00E930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01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.</w:t>
            </w:r>
          </w:p>
        </w:tc>
        <w:tc>
          <w:tcPr>
            <w:tcW w:w="6753" w:type="dxa"/>
          </w:tcPr>
          <w:p w14:paraId="34975D30" w14:textId="721C3F97" w:rsidR="00630CAD" w:rsidRPr="00B621F3" w:rsidRDefault="00B621F3" w:rsidP="00B621F3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621F3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การทำงานพื้นฐาน สร้างหน้าต่างหน้าจอ การรับค่าต่างๆ</w:t>
            </w:r>
          </w:p>
        </w:tc>
      </w:tr>
      <w:tr w:rsidR="00630CAD" w:rsidRPr="006F6C4F" w14:paraId="6A6B25F1" w14:textId="77777777" w:rsidTr="00630CAD">
        <w:tc>
          <w:tcPr>
            <w:tcW w:w="2263" w:type="dxa"/>
          </w:tcPr>
          <w:p w14:paraId="58575B67" w14:textId="082A4D88" w:rsidR="00630CAD" w:rsidRPr="006F6C4F" w:rsidRDefault="00B0196A" w:rsidP="00EB4FC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019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: 15</w:t>
            </w:r>
            <w:r w:rsidR="00EB4F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019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EB4F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019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1 </w:t>
            </w:r>
            <w:r w:rsidRPr="00B01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="00201A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01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.</w:t>
            </w:r>
          </w:p>
        </w:tc>
        <w:tc>
          <w:tcPr>
            <w:tcW w:w="6753" w:type="dxa"/>
          </w:tcPr>
          <w:p w14:paraId="2A5A6F43" w14:textId="7EAA8D33" w:rsidR="00630CAD" w:rsidRPr="00F2353F" w:rsidRDefault="00F2353F" w:rsidP="00F23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2353F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 w:rsidRPr="00F2353F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235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2353F">
              <w:rPr>
                <w:rFonts w:ascii="TH SarabunPSK" w:hAnsi="TH SarabunPSK" w:cs="TH SarabunPSK"/>
                <w:sz w:val="32"/>
                <w:szCs w:val="32"/>
              </w:rPr>
              <w:t>animation player</w:t>
            </w:r>
            <w:r w:rsidR="00CE05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E055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CE0552" w:rsidRPr="006E65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E0552" w:rsidRPr="006E65C3">
              <w:rPr>
                <w:rFonts w:ascii="TH SarabunPSK" w:hAnsi="TH SarabunPSK" w:cs="TH SarabunPSK"/>
                <w:sz w:val="32"/>
                <w:szCs w:val="32"/>
              </w:rPr>
              <w:t>animation shark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E0552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movement</w:t>
            </w:r>
          </w:p>
        </w:tc>
      </w:tr>
      <w:tr w:rsidR="00630CAD" w:rsidRPr="006F6C4F" w14:paraId="59BB30DC" w14:textId="77777777" w:rsidTr="00630CAD">
        <w:tc>
          <w:tcPr>
            <w:tcW w:w="2263" w:type="dxa"/>
          </w:tcPr>
          <w:p w14:paraId="2B9B8F21" w14:textId="03C27B6B" w:rsidR="00630CAD" w:rsidRPr="006F6C4F" w:rsidRDefault="00B0196A" w:rsidP="00EB4F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19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: 22</w:t>
            </w:r>
            <w:r w:rsidR="00EB4F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019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EB4F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019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8 </w:t>
            </w:r>
            <w:r w:rsidRPr="00B01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="00201A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01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.</w:t>
            </w:r>
          </w:p>
        </w:tc>
        <w:tc>
          <w:tcPr>
            <w:tcW w:w="6753" w:type="dxa"/>
          </w:tcPr>
          <w:p w14:paraId="09CEB324" w14:textId="6FF7CA05" w:rsidR="00630CAD" w:rsidRPr="006E65C3" w:rsidRDefault="00F2353F" w:rsidP="006E6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65C3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="006E65C3" w:rsidRPr="006E65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E65C3" w:rsidRPr="006E65C3">
              <w:rPr>
                <w:rFonts w:ascii="TH SarabunPSK" w:hAnsi="TH SarabunPSK" w:cs="TH SarabunPSK"/>
                <w:sz w:val="32"/>
                <w:szCs w:val="32"/>
              </w:rPr>
              <w:t>Enemy movement</w:t>
            </w:r>
          </w:p>
        </w:tc>
      </w:tr>
      <w:tr w:rsidR="00630CAD" w:rsidRPr="006F6C4F" w14:paraId="6B622836" w14:textId="77777777" w:rsidTr="00630CAD">
        <w:tc>
          <w:tcPr>
            <w:tcW w:w="2263" w:type="dxa"/>
          </w:tcPr>
          <w:p w14:paraId="7D4E5E61" w14:textId="731988DD" w:rsidR="00630CAD" w:rsidRPr="006F6C4F" w:rsidRDefault="00B0196A" w:rsidP="00EB4FC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019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: 29</w:t>
            </w:r>
            <w:r w:rsidR="00EB4F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B4FC4" w:rsidRPr="00EB4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ค.</w:t>
            </w:r>
            <w:r w:rsidR="00EB4F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019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EB4F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019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B01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="00201A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01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.</w:t>
            </w:r>
          </w:p>
        </w:tc>
        <w:tc>
          <w:tcPr>
            <w:tcW w:w="6753" w:type="dxa"/>
          </w:tcPr>
          <w:p w14:paraId="4287B61C" w14:textId="7ED781E0" w:rsidR="00630CAD" w:rsidRPr="006E65C3" w:rsidRDefault="00CE0552" w:rsidP="006E65C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 </w:t>
            </w:r>
            <w:r w:rsidRPr="00CE0552">
              <w:rPr>
                <w:rFonts w:ascii="TH SarabunPSK" w:hAnsi="TH SarabunPSK" w:cs="TH SarabunPSK"/>
                <w:sz w:val="32"/>
                <w:szCs w:val="32"/>
              </w:rPr>
              <w:t>Enemy</w:t>
            </w:r>
            <w:r w:rsidRPr="00CE055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</w:tr>
      <w:tr w:rsidR="00630CAD" w:rsidRPr="006F6C4F" w14:paraId="1541A089" w14:textId="77777777" w:rsidTr="00630CAD">
        <w:tc>
          <w:tcPr>
            <w:tcW w:w="2263" w:type="dxa"/>
          </w:tcPr>
          <w:p w14:paraId="2FAD89DE" w14:textId="2E652EF8" w:rsidR="00630CAD" w:rsidRPr="006F6C4F" w:rsidRDefault="00B0196A" w:rsidP="00EB4FC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019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: 5</w:t>
            </w:r>
            <w:r w:rsidR="00EB4F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019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EB4F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019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1 </w:t>
            </w:r>
            <w:r w:rsidRPr="00B01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="00201A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01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.</w:t>
            </w:r>
          </w:p>
        </w:tc>
        <w:tc>
          <w:tcPr>
            <w:tcW w:w="6753" w:type="dxa"/>
          </w:tcPr>
          <w:p w14:paraId="2F8ED301" w14:textId="28538DD4" w:rsidR="00630CAD" w:rsidRPr="006E65C3" w:rsidRDefault="00CE0552" w:rsidP="006E65C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0552">
              <w:rPr>
                <w:rFonts w:ascii="TH SarabunPSK" w:hAnsi="TH SarabunPSK" w:cs="TH SarabunPSK"/>
                <w:sz w:val="32"/>
                <w:szCs w:val="32"/>
                <w:cs/>
              </w:rPr>
              <w:t>ระบบเลือด</w:t>
            </w:r>
            <w:r w:rsidRPr="00CE0552">
              <w:rPr>
                <w:rFonts w:ascii="TH SarabunPSK" w:hAnsi="TH SarabunPSK" w:cs="TH SarabunPSK"/>
                <w:sz w:val="32"/>
                <w:szCs w:val="32"/>
              </w:rPr>
              <w:t>, UI</w:t>
            </w:r>
            <w:r w:rsidR="001F3C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่างๆ</w:t>
            </w:r>
          </w:p>
        </w:tc>
      </w:tr>
      <w:tr w:rsidR="00CE0552" w:rsidRPr="006F6C4F" w14:paraId="256A3D92" w14:textId="77777777" w:rsidTr="00630CAD">
        <w:tc>
          <w:tcPr>
            <w:tcW w:w="2263" w:type="dxa"/>
          </w:tcPr>
          <w:p w14:paraId="11B87313" w14:textId="5A12848F" w:rsidR="00CE0552" w:rsidRPr="006F6C4F" w:rsidRDefault="00CE0552" w:rsidP="00EB4FC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B019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: 12</w:t>
            </w:r>
            <w:r w:rsidR="00EB4F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019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EB4F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019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  <w:r w:rsidRPr="00B01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B019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.</w:t>
            </w:r>
          </w:p>
        </w:tc>
        <w:tc>
          <w:tcPr>
            <w:tcW w:w="6753" w:type="dxa"/>
            <w:vMerge w:val="restart"/>
          </w:tcPr>
          <w:p w14:paraId="49A60E41" w14:textId="77777777" w:rsidR="00CE0552" w:rsidRDefault="00CE0552" w:rsidP="00637C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23686E" w14:textId="5F0122EF" w:rsidR="00CE0552" w:rsidRPr="00637C16" w:rsidRDefault="00CE0552" w:rsidP="00637C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7C1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ด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score</w:t>
            </w:r>
          </w:p>
        </w:tc>
      </w:tr>
      <w:tr w:rsidR="00CE0552" w:rsidRPr="006F6C4F" w14:paraId="092A389F" w14:textId="77777777" w:rsidTr="00630CAD">
        <w:tc>
          <w:tcPr>
            <w:tcW w:w="2263" w:type="dxa"/>
          </w:tcPr>
          <w:p w14:paraId="77C8DC62" w14:textId="373485FF" w:rsidR="00CE0552" w:rsidRPr="006F6C4F" w:rsidRDefault="00CE0552" w:rsidP="00EB4FC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93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: 19</w:t>
            </w:r>
            <w:r w:rsidR="00EB4F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93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EB4F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93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 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93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.</w:t>
            </w:r>
          </w:p>
        </w:tc>
        <w:tc>
          <w:tcPr>
            <w:tcW w:w="6753" w:type="dxa"/>
            <w:vMerge/>
          </w:tcPr>
          <w:p w14:paraId="6FBB8D57" w14:textId="77777777" w:rsidR="00CE0552" w:rsidRPr="006F6C4F" w:rsidRDefault="00CE0552" w:rsidP="00F52260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CE0552" w:rsidRPr="006F6C4F" w14:paraId="7A8B0FF4" w14:textId="77777777" w:rsidTr="00630CAD">
        <w:tc>
          <w:tcPr>
            <w:tcW w:w="2263" w:type="dxa"/>
          </w:tcPr>
          <w:p w14:paraId="33CAE289" w14:textId="0B8ABE86" w:rsidR="00CE0552" w:rsidRPr="006F6C4F" w:rsidRDefault="00CE0552" w:rsidP="00EB4FC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93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: 26</w:t>
            </w:r>
            <w:r w:rsidR="00EB4F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B4FC4" w:rsidRPr="00EB4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ย.</w:t>
            </w:r>
            <w:r w:rsidR="00EB4F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93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EB4F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93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 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93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.</w:t>
            </w:r>
          </w:p>
        </w:tc>
        <w:tc>
          <w:tcPr>
            <w:tcW w:w="6753" w:type="dxa"/>
            <w:vMerge/>
          </w:tcPr>
          <w:p w14:paraId="09617325" w14:textId="77777777" w:rsidR="00CE0552" w:rsidRPr="006F6C4F" w:rsidRDefault="00CE0552" w:rsidP="00F52260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630CAD" w:rsidRPr="006F6C4F" w14:paraId="7626EC5C" w14:textId="77777777" w:rsidTr="00630CAD">
        <w:tc>
          <w:tcPr>
            <w:tcW w:w="2263" w:type="dxa"/>
          </w:tcPr>
          <w:p w14:paraId="43F008B7" w14:textId="168707AF" w:rsidR="00630CAD" w:rsidRPr="006F6C4F" w:rsidRDefault="00E93059" w:rsidP="00EB4FC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93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: 3</w:t>
            </w:r>
            <w:r w:rsidR="00EB4F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93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EB4F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93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 ต</w:t>
            </w:r>
            <w:r w:rsidR="00201A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93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.</w:t>
            </w:r>
          </w:p>
        </w:tc>
        <w:tc>
          <w:tcPr>
            <w:tcW w:w="6753" w:type="dxa"/>
          </w:tcPr>
          <w:p w14:paraId="6A8B1EBB" w14:textId="25BA7279" w:rsidR="00630CAD" w:rsidRPr="00CE0552" w:rsidRDefault="00CE0552" w:rsidP="00CE0552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E0552">
              <w:rPr>
                <w:rFonts w:ascii="TH SarabunPSK" w:hAnsi="TH SarabunPSK" w:cs="TH SarabunPSK"/>
                <w:sz w:val="32"/>
                <w:szCs w:val="32"/>
                <w:cs/>
              </w:rPr>
              <w:t>ระบบเสียงต่างๆ</w:t>
            </w:r>
          </w:p>
        </w:tc>
      </w:tr>
      <w:tr w:rsidR="00630CAD" w:rsidRPr="006F6C4F" w14:paraId="5C2C00C3" w14:textId="77777777" w:rsidTr="00630CAD">
        <w:tc>
          <w:tcPr>
            <w:tcW w:w="2263" w:type="dxa"/>
          </w:tcPr>
          <w:p w14:paraId="4E466C00" w14:textId="5C39723C" w:rsidR="00630CAD" w:rsidRPr="006F6C4F" w:rsidRDefault="00E93059" w:rsidP="00EB4FC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: 10</w:t>
            </w:r>
            <w:r w:rsidR="00EB4F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93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EB4F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93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 ต</w:t>
            </w:r>
            <w:r w:rsidR="00201A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93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.</w:t>
            </w:r>
          </w:p>
        </w:tc>
        <w:tc>
          <w:tcPr>
            <w:tcW w:w="6753" w:type="dxa"/>
          </w:tcPr>
          <w:p w14:paraId="7EAA0919" w14:textId="6C5D27BE" w:rsidR="00630CAD" w:rsidRPr="001F3C3B" w:rsidRDefault="00CE0552" w:rsidP="001F3C3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F3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รายงานความคืบหน้าครั้งที่ 1 + </w:t>
            </w:r>
            <w:r w:rsidR="00687BB5" w:rsidRPr="00687BB5">
              <w:rPr>
                <w:rFonts w:ascii="TH SarabunPSK" w:hAnsi="TH SarabunPSK" w:cs="TH SarabunPSK"/>
                <w:sz w:val="32"/>
                <w:szCs w:val="32"/>
              </w:rPr>
              <w:t>Demo</w:t>
            </w:r>
            <w:r w:rsidR="00687BB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30CAD" w:rsidRPr="006F6C4F" w14:paraId="5F8A9F7F" w14:textId="77777777" w:rsidTr="00630CAD">
        <w:tc>
          <w:tcPr>
            <w:tcW w:w="2263" w:type="dxa"/>
          </w:tcPr>
          <w:p w14:paraId="1F261C46" w14:textId="4069D88A" w:rsidR="00630CAD" w:rsidRPr="006F6C4F" w:rsidRDefault="00E93059" w:rsidP="00EB4FC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93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: 17</w:t>
            </w:r>
            <w:r w:rsidR="00EB4F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93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EB4F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93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3 ต</w:t>
            </w:r>
            <w:r w:rsidR="00201A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93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.</w:t>
            </w:r>
          </w:p>
        </w:tc>
        <w:tc>
          <w:tcPr>
            <w:tcW w:w="6753" w:type="dxa"/>
          </w:tcPr>
          <w:p w14:paraId="14175E55" w14:textId="51E0FFF2" w:rsidR="00630CAD" w:rsidRPr="001F3C3B" w:rsidRDefault="001F3C3B" w:rsidP="001F3C3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F3C3B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จุดที่ผิดพลา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+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เติมบางส่วน</w:t>
            </w:r>
            <w:r w:rsidR="00687B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87BB5" w:rsidRPr="00687BB5">
              <w:rPr>
                <w:rFonts w:ascii="TH SarabunPSK" w:hAnsi="TH SarabunPSK" w:cs="TH SarabunPSK"/>
                <w:sz w:val="32"/>
                <w:szCs w:val="32"/>
              </w:rPr>
              <w:t>Demo</w:t>
            </w:r>
            <w:r w:rsidR="00687BB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30CAD" w:rsidRPr="006F6C4F" w14:paraId="3CB87C1E" w14:textId="77777777" w:rsidTr="00630CAD">
        <w:tc>
          <w:tcPr>
            <w:tcW w:w="2263" w:type="dxa"/>
          </w:tcPr>
          <w:p w14:paraId="6415A2F3" w14:textId="50923E67" w:rsidR="00630CAD" w:rsidRPr="006F6C4F" w:rsidRDefault="00E93059" w:rsidP="00EB4FC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93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: 24</w:t>
            </w:r>
            <w:r w:rsidR="00EB4F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93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EB4F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93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 ต</w:t>
            </w:r>
            <w:r w:rsidR="00201A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93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.</w:t>
            </w:r>
          </w:p>
        </w:tc>
        <w:tc>
          <w:tcPr>
            <w:tcW w:w="6753" w:type="dxa"/>
          </w:tcPr>
          <w:p w14:paraId="2D193FFC" w14:textId="746377FB" w:rsidR="00630CAD" w:rsidRPr="001F3C3B" w:rsidRDefault="001F3C3B" w:rsidP="001F3C3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F3C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รายงานความคืบหน้าครั้งที่ 2 + </w:t>
            </w:r>
            <w:r w:rsidRPr="001F3C3B">
              <w:rPr>
                <w:rFonts w:ascii="TH SarabunPSK" w:hAnsi="TH SarabunPSK" w:cs="TH SarabunPSK"/>
                <w:sz w:val="32"/>
                <w:szCs w:val="32"/>
              </w:rPr>
              <w:t>Demo</w:t>
            </w:r>
            <w:r w:rsidRPr="001F3C3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687BB5" w:rsidRPr="006F6C4F" w14:paraId="63B039F9" w14:textId="77777777" w:rsidTr="00630CAD">
        <w:tc>
          <w:tcPr>
            <w:tcW w:w="2263" w:type="dxa"/>
          </w:tcPr>
          <w:p w14:paraId="0C7E4F03" w14:textId="261C0E02" w:rsidR="00687BB5" w:rsidRPr="006F6C4F" w:rsidRDefault="00687BB5" w:rsidP="00EB4FC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93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: 31</w:t>
            </w:r>
            <w:r w:rsidR="00EB4F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B4FC4" w:rsidRPr="00EB4F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.ค.</w:t>
            </w:r>
            <w:r w:rsidR="00EB4F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93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EB4F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93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 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93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.</w:t>
            </w:r>
          </w:p>
        </w:tc>
        <w:tc>
          <w:tcPr>
            <w:tcW w:w="6753" w:type="dxa"/>
            <w:vMerge w:val="restart"/>
          </w:tcPr>
          <w:p w14:paraId="64A9DDD6" w14:textId="7993D0A6" w:rsidR="00687BB5" w:rsidRPr="00687BB5" w:rsidRDefault="00687BB5" w:rsidP="00687B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7BB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83ED078" wp14:editId="1912779F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73855</wp:posOffset>
                      </wp:positionV>
                      <wp:extent cx="2650490" cy="337185"/>
                      <wp:effectExtent l="0" t="0" r="0" b="571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0490" cy="337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02EFAF" w14:textId="4473CDE1" w:rsidR="00687BB5" w:rsidRPr="00687BB5" w:rsidRDefault="00687BB5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687BB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แก้จุดที่ผิดพลาด+แต่งเติมบางส่วน </w:t>
                                  </w:r>
                                  <w:r w:rsidRPr="00687BB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Demo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3ED0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4.5pt;margin-top:5.8pt;width:208.7pt;height:2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" filled="f" stroked="f">
                      <v:textbox>
                        <w:txbxContent>
                          <w:p w14:paraId="6102EFAF" w14:textId="4473CDE1" w:rsidR="00687BB5" w:rsidRPr="00687BB5" w:rsidRDefault="00687BB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87B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ก้จุดที่ผิดพลาด+แต่งเติมบางส่วน </w:t>
                            </w:r>
                            <w:r w:rsidRPr="00687BB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emo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87BB5" w:rsidRPr="006F6C4F" w14:paraId="31F83930" w14:textId="77777777" w:rsidTr="00630CAD">
        <w:tc>
          <w:tcPr>
            <w:tcW w:w="2263" w:type="dxa"/>
          </w:tcPr>
          <w:p w14:paraId="7AAD007C" w14:textId="761B61A8" w:rsidR="00687BB5" w:rsidRPr="006F6C4F" w:rsidRDefault="00687BB5" w:rsidP="00EB4FC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93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: 7</w:t>
            </w:r>
            <w:r w:rsidR="00EB4F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93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EB4F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93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 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93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.</w:t>
            </w:r>
          </w:p>
        </w:tc>
        <w:tc>
          <w:tcPr>
            <w:tcW w:w="6753" w:type="dxa"/>
            <w:vMerge/>
          </w:tcPr>
          <w:p w14:paraId="59F89EFD" w14:textId="77777777" w:rsidR="00687BB5" w:rsidRPr="006F6C4F" w:rsidRDefault="00687BB5" w:rsidP="00F52260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630CAD" w:rsidRPr="006F6C4F" w14:paraId="414C961F" w14:textId="77777777" w:rsidTr="00630CAD">
        <w:tc>
          <w:tcPr>
            <w:tcW w:w="2263" w:type="dxa"/>
          </w:tcPr>
          <w:p w14:paraId="1AB6A1C9" w14:textId="722623E8" w:rsidR="00630CAD" w:rsidRPr="006F6C4F" w:rsidRDefault="00E93059" w:rsidP="00EB4FC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93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: 14</w:t>
            </w:r>
            <w:r w:rsidR="00EB4F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93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EB4F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93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 พ</w:t>
            </w:r>
            <w:r w:rsidR="00201A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930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.</w:t>
            </w:r>
          </w:p>
        </w:tc>
        <w:tc>
          <w:tcPr>
            <w:tcW w:w="6753" w:type="dxa"/>
          </w:tcPr>
          <w:p w14:paraId="6B694A19" w14:textId="3650FA90" w:rsidR="00630CAD" w:rsidRPr="00687BB5" w:rsidRDefault="00687BB5" w:rsidP="00687BB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87B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 </w:t>
            </w:r>
            <w:r w:rsidRPr="00687BB5">
              <w:rPr>
                <w:rFonts w:ascii="TH SarabunPSK" w:hAnsi="TH SarabunPSK" w:cs="TH SarabunPSK"/>
                <w:sz w:val="32"/>
                <w:szCs w:val="32"/>
              </w:rPr>
              <w:t>Projec</w:t>
            </w:r>
            <w:r w:rsidRPr="00687BB5">
              <w:rPr>
                <w:rFonts w:ascii="TH SarabunPSK" w:hAnsi="TH SarabunPSK" w:cs="TH SarabunPSK"/>
                <w:sz w:val="32"/>
                <w:szCs w:val="32"/>
              </w:rPr>
              <w:t>t</w:t>
            </w:r>
          </w:p>
        </w:tc>
      </w:tr>
    </w:tbl>
    <w:p w14:paraId="7FDFEB1E" w14:textId="73927022" w:rsidR="00F52260" w:rsidRPr="006F6C4F" w:rsidRDefault="00F52260" w:rsidP="00F52260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sectPr w:rsidR="00F52260" w:rsidRPr="006F6C4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B3EAF" w14:textId="77777777" w:rsidR="00200F5D" w:rsidRDefault="00200F5D" w:rsidP="00F10EB1">
      <w:pPr>
        <w:spacing w:after="0" w:line="240" w:lineRule="auto"/>
      </w:pPr>
      <w:r>
        <w:separator/>
      </w:r>
    </w:p>
  </w:endnote>
  <w:endnote w:type="continuationSeparator" w:id="0">
    <w:p w14:paraId="263D1440" w14:textId="77777777" w:rsidR="00200F5D" w:rsidRDefault="00200F5D" w:rsidP="00F1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BB5C4" w14:textId="77777777" w:rsidR="00200F5D" w:rsidRDefault="00200F5D" w:rsidP="00F10EB1">
      <w:pPr>
        <w:spacing w:after="0" w:line="240" w:lineRule="auto"/>
      </w:pPr>
      <w:r>
        <w:separator/>
      </w:r>
    </w:p>
  </w:footnote>
  <w:footnote w:type="continuationSeparator" w:id="0">
    <w:p w14:paraId="6BD282A0" w14:textId="77777777" w:rsidR="00200F5D" w:rsidRDefault="00200F5D" w:rsidP="00F10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color w:val="4472C4" w:themeColor="accent1"/>
        <w:sz w:val="28"/>
        <w:szCs w:val="36"/>
      </w:rPr>
      <w:id w:val="2103526480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color w:val="auto"/>
        <w:sz w:val="24"/>
        <w:szCs w:val="32"/>
      </w:rPr>
    </w:sdtEndPr>
    <w:sdtContent>
      <w:p w14:paraId="3F896AC2" w14:textId="33A992AB" w:rsidR="00F10EB1" w:rsidRPr="00F10EB1" w:rsidRDefault="00F10EB1">
        <w:pPr>
          <w:pStyle w:val="Header"/>
          <w:jc w:val="right"/>
          <w:rPr>
            <w:sz w:val="24"/>
            <w:szCs w:val="32"/>
          </w:rPr>
        </w:pPr>
        <w:r w:rsidRPr="00F10EB1">
          <w:rPr>
            <w:rFonts w:ascii="TH SarabunPSK" w:hAnsi="TH SarabunPSK" w:cs="TH SarabunPSK"/>
            <w:color w:val="4472C4" w:themeColor="accent1"/>
            <w:sz w:val="28"/>
            <w:szCs w:val="36"/>
          </w:rPr>
          <w:t xml:space="preserve">65010892 Yongsuk </w:t>
        </w:r>
        <w:proofErr w:type="spellStart"/>
        <w:r w:rsidRPr="00F10EB1">
          <w:rPr>
            <w:rFonts w:ascii="TH SarabunPSK" w:hAnsi="TH SarabunPSK" w:cs="TH SarabunPSK"/>
            <w:color w:val="4472C4" w:themeColor="accent1"/>
            <w:sz w:val="28"/>
            <w:szCs w:val="36"/>
          </w:rPr>
          <w:t>Prasertsuk</w:t>
        </w:r>
        <w:proofErr w:type="spellEnd"/>
      </w:p>
    </w:sdtContent>
  </w:sdt>
  <w:p w14:paraId="31270020" w14:textId="77777777" w:rsidR="00F10EB1" w:rsidRDefault="00F10E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E7A0B"/>
    <w:multiLevelType w:val="hybridMultilevel"/>
    <w:tmpl w:val="100C21DC"/>
    <w:lvl w:ilvl="0" w:tplc="29A4D8F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086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18A"/>
    <w:rsid w:val="000339D7"/>
    <w:rsid w:val="00110853"/>
    <w:rsid w:val="001F3C3B"/>
    <w:rsid w:val="00200F5D"/>
    <w:rsid w:val="00201A2F"/>
    <w:rsid w:val="00214BAA"/>
    <w:rsid w:val="0029531A"/>
    <w:rsid w:val="003050F9"/>
    <w:rsid w:val="00324820"/>
    <w:rsid w:val="00427DD9"/>
    <w:rsid w:val="00630CAD"/>
    <w:rsid w:val="0063209F"/>
    <w:rsid w:val="00637C16"/>
    <w:rsid w:val="00687BB5"/>
    <w:rsid w:val="006E65C3"/>
    <w:rsid w:val="006F6C4F"/>
    <w:rsid w:val="0079418A"/>
    <w:rsid w:val="008A0802"/>
    <w:rsid w:val="008C6DBD"/>
    <w:rsid w:val="00B0196A"/>
    <w:rsid w:val="00B4335C"/>
    <w:rsid w:val="00B621F3"/>
    <w:rsid w:val="00B976EB"/>
    <w:rsid w:val="00BC28C5"/>
    <w:rsid w:val="00C14FC4"/>
    <w:rsid w:val="00CE0552"/>
    <w:rsid w:val="00D03332"/>
    <w:rsid w:val="00D94AC0"/>
    <w:rsid w:val="00E93059"/>
    <w:rsid w:val="00EA128E"/>
    <w:rsid w:val="00EB4FC4"/>
    <w:rsid w:val="00ED0287"/>
    <w:rsid w:val="00ED28D2"/>
    <w:rsid w:val="00F10EB1"/>
    <w:rsid w:val="00F2353F"/>
    <w:rsid w:val="00F52260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80C53"/>
  <w15:chartTrackingRefBased/>
  <w15:docId w15:val="{6A79AB94-7639-4E20-A7DD-DC3C2930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82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2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02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EB1"/>
  </w:style>
  <w:style w:type="paragraph" w:styleId="Footer">
    <w:name w:val="footer"/>
    <w:basedOn w:val="Normal"/>
    <w:link w:val="FooterChar"/>
    <w:uiPriority w:val="99"/>
    <w:unhideWhenUsed/>
    <w:rsid w:val="00F10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EF95E-F68D-42FB-BDE6-C4DB0921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suk maok</dc:creator>
  <cp:keywords/>
  <dc:description/>
  <cp:lastModifiedBy>yongsuk maok</cp:lastModifiedBy>
  <cp:revision>23</cp:revision>
  <dcterms:created xsi:type="dcterms:W3CDTF">2022-08-23T14:10:00Z</dcterms:created>
  <dcterms:modified xsi:type="dcterms:W3CDTF">2022-08-23T16:04:00Z</dcterms:modified>
</cp:coreProperties>
</file>